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超级大冒险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超级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:连环画-作品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87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:现代出版社,2012.01 出版图书：https://www.jiaokey.com/tag/北京:现代出版社,2012.01.html</w:t>
      </w:r>
    </w:p>
    <w:p>
      <w:r>
        <w:t>关键词搜索：https://www.jiaokey.com/tag/漫画:连环画-作品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